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E189" w14:textId="2E110542" w:rsidR="003768FC" w:rsidRDefault="00503FA7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E036F7E" wp14:editId="033CEA8B">
            <wp:extent cx="7265862" cy="1905635"/>
            <wp:effectExtent l="0" t="0" r="0" b="0"/>
            <wp:docPr id="828353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39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553" cy="19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14B">
        <w:rPr>
          <w:lang w:val="en-IN"/>
        </w:rPr>
        <w:br/>
      </w:r>
    </w:p>
    <w:p w14:paraId="46816286" w14:textId="77777777" w:rsidR="004B614B" w:rsidRDefault="004B614B" w:rsidP="004B614B">
      <w:pPr>
        <w:pStyle w:val="ListParagraph"/>
        <w:tabs>
          <w:tab w:val="left" w:pos="3065"/>
        </w:tabs>
        <w:rPr>
          <w:lang w:val="en-IN"/>
        </w:rPr>
      </w:pPr>
    </w:p>
    <w:p w14:paraId="0BAC30AC" w14:textId="7E8FDA18" w:rsidR="004B614B" w:rsidRDefault="002E0568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C87B84B" wp14:editId="0B48AFE0">
            <wp:extent cx="7246204" cy="2176780"/>
            <wp:effectExtent l="0" t="0" r="0" b="0"/>
            <wp:docPr id="972214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147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2107" cy="21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10761C3" w14:textId="112976AE" w:rsidR="002E0568" w:rsidRDefault="0004700B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49A3B7A1" wp14:editId="03272E57">
            <wp:extent cx="7651115" cy="2870835"/>
            <wp:effectExtent l="0" t="0" r="6985" b="5715"/>
            <wp:docPr id="101000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3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C355B1E" w14:textId="24C2139C" w:rsidR="0004700B" w:rsidRDefault="009714FD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4110937" wp14:editId="0A0596AA">
            <wp:extent cx="7243445" cy="2354271"/>
            <wp:effectExtent l="0" t="0" r="0" b="8255"/>
            <wp:docPr id="978052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52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8935" cy="23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56F">
        <w:rPr>
          <w:lang w:val="en-IN"/>
        </w:rPr>
        <w:br/>
      </w:r>
    </w:p>
    <w:p w14:paraId="28255D96" w14:textId="77777777" w:rsidR="00CA356F" w:rsidRPr="00971B1A" w:rsidRDefault="00CA356F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CA356F" w:rsidRPr="00971B1A" w:rsidSect="0051451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CF36" w14:textId="77777777" w:rsidR="00514512" w:rsidRDefault="00514512" w:rsidP="00B718EC">
      <w:pPr>
        <w:spacing w:line="240" w:lineRule="auto"/>
      </w:pPr>
      <w:r>
        <w:separator/>
      </w:r>
    </w:p>
  </w:endnote>
  <w:endnote w:type="continuationSeparator" w:id="0">
    <w:p w14:paraId="7E8745C4" w14:textId="77777777" w:rsidR="00514512" w:rsidRDefault="00514512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05EE" w14:textId="77777777" w:rsidR="00514512" w:rsidRDefault="00514512" w:rsidP="00B718EC">
      <w:pPr>
        <w:spacing w:line="240" w:lineRule="auto"/>
      </w:pPr>
      <w:r>
        <w:separator/>
      </w:r>
    </w:p>
  </w:footnote>
  <w:footnote w:type="continuationSeparator" w:id="0">
    <w:p w14:paraId="4D833442" w14:textId="77777777" w:rsidR="00514512" w:rsidRDefault="00514512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4512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3-20T15:16:00Z</dcterms:created>
  <dcterms:modified xsi:type="dcterms:W3CDTF">2024-03-20T17:52:00Z</dcterms:modified>
</cp:coreProperties>
</file>